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6EC402E9" w14:textId="77777777" w:rsidR="00A36C88" w:rsidRDefault="00A36C88" w:rsidP="00F040AE">
      <w:pPr>
        <w:pStyle w:val="Sinespaciado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ueba</w:t>
      </w:r>
      <w:r w:rsidR="00A2666B">
        <w:rPr>
          <w:b/>
          <w:bCs/>
          <w:sz w:val="48"/>
          <w:szCs w:val="48"/>
        </w:rPr>
        <w:t xml:space="preserve"> práctic</w:t>
      </w:r>
      <w:r>
        <w:rPr>
          <w:b/>
          <w:bCs/>
          <w:sz w:val="48"/>
          <w:szCs w:val="48"/>
        </w:rPr>
        <w:t xml:space="preserve">a </w:t>
      </w:r>
      <w:r w:rsidRPr="00A36C88">
        <w:rPr>
          <w:b/>
          <w:bCs/>
          <w:sz w:val="48"/>
          <w:szCs w:val="48"/>
        </w:rPr>
        <w:t xml:space="preserve">Del modelo conceptual </w:t>
      </w:r>
    </w:p>
    <w:p w14:paraId="1A030D00" w14:textId="02401075" w:rsidR="00CF35CA" w:rsidRPr="00F040AE" w:rsidRDefault="00A36C88" w:rsidP="00F040AE">
      <w:pPr>
        <w:pStyle w:val="Sinespaciado"/>
        <w:jc w:val="right"/>
        <w:rPr>
          <w:b/>
          <w:bCs/>
          <w:sz w:val="48"/>
          <w:szCs w:val="48"/>
        </w:rPr>
      </w:pPr>
      <w:r w:rsidRPr="00A36C88">
        <w:rPr>
          <w:b/>
          <w:bCs/>
          <w:sz w:val="48"/>
          <w:szCs w:val="48"/>
        </w:rPr>
        <w:t>al modelo relacional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286A7F07" w14:textId="77777777" w:rsidR="00A36C88" w:rsidRDefault="00A36C88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B2D0020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  <w:r w:rsidR="00A36C88">
        <w:rPr>
          <w:b/>
          <w:bCs/>
          <w:sz w:val="40"/>
          <w:szCs w:val="40"/>
        </w:rPr>
        <w:t xml:space="preserve"> 2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3C261EDE" w14:textId="1074E51E" w:rsidR="00F84AF1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20103" w:history="1">
            <w:r w:rsidR="00F84AF1" w:rsidRPr="00B13CA2">
              <w:rPr>
                <w:rStyle w:val="Hipervnculo"/>
                <w:noProof/>
              </w:rPr>
              <w:t>Ejercicios prácticos de transacciones: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3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D7B0949" w14:textId="5A9644AB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4" w:history="1">
            <w:r w:rsidR="00F84AF1" w:rsidRPr="00B13CA2">
              <w:rPr>
                <w:rStyle w:val="Hipervnculo"/>
                <w:noProof/>
              </w:rPr>
              <w:t>1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4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41FF8CF" w14:textId="7EDD33A9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5" w:history="1">
            <w:r w:rsidR="00F84AF1" w:rsidRPr="00B13CA2">
              <w:rPr>
                <w:rStyle w:val="Hipervnculo"/>
                <w:noProof/>
              </w:rPr>
              <w:t>2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5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2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2998D506" w14:textId="1CBC33AD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6" w:history="1">
            <w:r w:rsidR="00F84AF1" w:rsidRPr="00B13CA2">
              <w:rPr>
                <w:rStyle w:val="Hipervnculo"/>
                <w:noProof/>
              </w:rPr>
              <w:t>3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Para la entrega de la actividad práctica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6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5A260C">
              <w:rPr>
                <w:noProof/>
                <w:webHidden/>
              </w:rPr>
              <w:t>3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227524A0" w14:textId="67310704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205BB0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1A982CA0" w:rsidR="00A2666B" w:rsidRDefault="00A2666B" w:rsidP="00A2666B">
      <w:pPr>
        <w:pStyle w:val="Ttulo1"/>
      </w:pPr>
      <w:bookmarkStart w:id="0" w:name="_Toc156520103"/>
      <w:r>
        <w:lastRenderedPageBreak/>
        <w:t>Ejercicios prácticos de transacciones:</w:t>
      </w:r>
      <w:bookmarkEnd w:id="0"/>
    </w:p>
    <w:p w14:paraId="05010F36" w14:textId="08347162" w:rsidR="00A2666B" w:rsidRDefault="00A36C88" w:rsidP="002A3316">
      <w:pPr>
        <w:pStyle w:val="Ttulo2"/>
        <w:numPr>
          <w:ilvl w:val="0"/>
          <w:numId w:val="19"/>
        </w:numPr>
      </w:pPr>
      <w:r>
        <w:t xml:space="preserve">Caso1 : Del siguiente modelo conceptual </w:t>
      </w:r>
    </w:p>
    <w:p w14:paraId="352FB7B3" w14:textId="77777777" w:rsidR="00A36C88" w:rsidRDefault="00A36C88" w:rsidP="00A36C88"/>
    <w:p w14:paraId="61AB8194" w14:textId="02E497BA" w:rsidR="00A36C88" w:rsidRDefault="00A36C88" w:rsidP="00A36C88">
      <w:pPr>
        <w:jc w:val="center"/>
      </w:pPr>
      <w:r w:rsidRPr="00A36C88">
        <w:drawing>
          <wp:inline distT="0" distB="0" distL="0" distR="0" wp14:anchorId="169D728C" wp14:editId="7DFD2FC5">
            <wp:extent cx="5082540" cy="1514902"/>
            <wp:effectExtent l="0" t="0" r="3810" b="9525"/>
            <wp:docPr id="1108559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776" cy="15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9736" w14:textId="77777777" w:rsidR="00A36C88" w:rsidRDefault="00A36C88" w:rsidP="00A36C88"/>
    <w:p w14:paraId="49535CAC" w14:textId="24695AE6" w:rsidR="00A36C88" w:rsidRDefault="00A36C88" w:rsidP="00A36C88">
      <w:pPr>
        <w:pStyle w:val="Prrafodelista"/>
        <w:numPr>
          <w:ilvl w:val="0"/>
          <w:numId w:val="21"/>
        </w:numPr>
      </w:pPr>
      <w:r>
        <w:t>Identifique la identidad fuerte:</w:t>
      </w:r>
    </w:p>
    <w:p w14:paraId="332241D1" w14:textId="77777777" w:rsidR="00A36C88" w:rsidRDefault="00A36C88" w:rsidP="00A36C88">
      <w:pPr>
        <w:pStyle w:val="Prrafodelista"/>
      </w:pPr>
    </w:p>
    <w:p w14:paraId="44CF8438" w14:textId="77777777" w:rsidR="00A36C88" w:rsidRDefault="00A36C88" w:rsidP="00A36C88">
      <w:pPr>
        <w:pStyle w:val="Prrafodelista"/>
      </w:pPr>
    </w:p>
    <w:p w14:paraId="64305212" w14:textId="0CE60F79" w:rsidR="00A36C88" w:rsidRDefault="00A36C88" w:rsidP="00A36C88">
      <w:pPr>
        <w:pStyle w:val="Prrafodelista"/>
        <w:numPr>
          <w:ilvl w:val="0"/>
          <w:numId w:val="21"/>
        </w:numPr>
      </w:pPr>
      <w:r>
        <w:t>El tipo de cardinalidad:</w:t>
      </w:r>
    </w:p>
    <w:p w14:paraId="17B657F6" w14:textId="77777777" w:rsidR="00A36C88" w:rsidRDefault="00A36C88" w:rsidP="00A36C88">
      <w:pPr>
        <w:pStyle w:val="Prrafodelista"/>
      </w:pPr>
    </w:p>
    <w:p w14:paraId="69A8BD53" w14:textId="77777777" w:rsidR="00A36C88" w:rsidRDefault="00A36C88" w:rsidP="00A36C88">
      <w:pPr>
        <w:pStyle w:val="Prrafodelista"/>
      </w:pPr>
    </w:p>
    <w:p w14:paraId="00B0A297" w14:textId="1A8302BE" w:rsidR="00A36C88" w:rsidRDefault="00A36C88" w:rsidP="00A36C88">
      <w:pPr>
        <w:pStyle w:val="Prrafodelista"/>
        <w:numPr>
          <w:ilvl w:val="0"/>
          <w:numId w:val="21"/>
        </w:numPr>
      </w:pPr>
      <w:r>
        <w:t xml:space="preserve">Diseñe el modelo entidad relación </w:t>
      </w:r>
    </w:p>
    <w:p w14:paraId="69396BB6" w14:textId="77777777" w:rsidR="00A36C88" w:rsidRDefault="00A36C88" w:rsidP="00A36C88">
      <w:pPr>
        <w:pStyle w:val="Prrafodelista"/>
      </w:pPr>
    </w:p>
    <w:p w14:paraId="36C2B902" w14:textId="77777777" w:rsidR="00A36C88" w:rsidRDefault="00A36C88" w:rsidP="00A36C88"/>
    <w:p w14:paraId="2B2539ED" w14:textId="77777777" w:rsidR="00A36C88" w:rsidRDefault="00A36C88" w:rsidP="00A36C88"/>
    <w:p w14:paraId="0AC2BFAB" w14:textId="77777777" w:rsidR="00A36C88" w:rsidRDefault="00A36C88" w:rsidP="00A36C88"/>
    <w:p w14:paraId="61221636" w14:textId="77777777" w:rsidR="00A36C88" w:rsidRDefault="00A36C88" w:rsidP="00A36C88"/>
    <w:p w14:paraId="2051E760" w14:textId="6B091C5F" w:rsidR="00A36C88" w:rsidRDefault="00A36C88" w:rsidP="00A36C88">
      <w:pPr>
        <w:pStyle w:val="Prrafodelista"/>
        <w:numPr>
          <w:ilvl w:val="0"/>
          <w:numId w:val="21"/>
        </w:numPr>
      </w:pPr>
      <w:r>
        <w:t xml:space="preserve">Realice el respectivo script SQL para la creación del MER en el motor de base de datos a su gusto: </w:t>
      </w:r>
      <w:proofErr w:type="spellStart"/>
      <w:r>
        <w:t>SqlServer</w:t>
      </w:r>
      <w:proofErr w:type="spellEnd"/>
      <w:r>
        <w:t xml:space="preserve"> o Mysql</w:t>
      </w:r>
    </w:p>
    <w:p w14:paraId="224A39F6" w14:textId="77777777" w:rsidR="00A36C88" w:rsidRPr="00A36C88" w:rsidRDefault="00A36C88" w:rsidP="00A36C88">
      <w:pPr>
        <w:pStyle w:val="Prrafodelista"/>
      </w:pPr>
    </w:p>
    <w:p w14:paraId="4CB2854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B17A6C6" w14:textId="77777777" w:rsidR="00A36C88" w:rsidRDefault="00A36C88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7922DC6" w14:textId="77777777" w:rsidR="00A36C88" w:rsidRDefault="00A36C88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747BEBDB" w14:textId="77777777" w:rsidR="00A36C88" w:rsidRDefault="00A36C88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5176B5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E3A9A48" w14:textId="6A6C8BF8" w:rsidR="00A2666B" w:rsidRDefault="00A36C88" w:rsidP="002A3316">
      <w:pPr>
        <w:pStyle w:val="Ttulo2"/>
        <w:numPr>
          <w:ilvl w:val="0"/>
          <w:numId w:val="19"/>
        </w:numPr>
      </w:pPr>
      <w:bookmarkStart w:id="1" w:name="_Toc156520105"/>
      <w:r>
        <w:t>Caso 2</w:t>
      </w:r>
      <w:bookmarkEnd w:id="1"/>
      <w:r>
        <w:t xml:space="preserve">: </w:t>
      </w:r>
      <w:r>
        <w:t>Del siguiente modelo conceptual</w:t>
      </w:r>
    </w:p>
    <w:p w14:paraId="74360160" w14:textId="77777777" w:rsidR="00A36C88" w:rsidRDefault="00A36C88" w:rsidP="00A36C88"/>
    <w:p w14:paraId="5EED070D" w14:textId="43784904" w:rsidR="00A36C88" w:rsidRPr="00A36C88" w:rsidRDefault="00A36C88" w:rsidP="00A36C88">
      <w:r w:rsidRPr="00A36C88">
        <w:lastRenderedPageBreak/>
        <w:drawing>
          <wp:inline distT="0" distB="0" distL="0" distR="0" wp14:anchorId="789604E1" wp14:editId="56A45AB3">
            <wp:extent cx="5760720" cy="1894840"/>
            <wp:effectExtent l="0" t="0" r="0" b="0"/>
            <wp:docPr id="221852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2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99E5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213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7A6F" w14:textId="77777777" w:rsidR="00A2666B" w:rsidRP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66B" w:rsidRPr="00A2666B" w:rsidSect="00205BB0">
      <w:footerReference w:type="default" r:id="rId11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5461" w14:textId="77777777" w:rsidR="00205BB0" w:rsidRDefault="00205BB0" w:rsidP="00CF35CA">
      <w:pPr>
        <w:spacing w:after="0" w:line="240" w:lineRule="auto"/>
      </w:pPr>
      <w:r>
        <w:separator/>
      </w:r>
    </w:p>
  </w:endnote>
  <w:endnote w:type="continuationSeparator" w:id="0">
    <w:p w14:paraId="446243C1" w14:textId="77777777" w:rsidR="00205BB0" w:rsidRDefault="00205BB0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8D4C" w14:textId="77777777" w:rsidR="00205BB0" w:rsidRDefault="00205BB0" w:rsidP="00CF35CA">
      <w:pPr>
        <w:spacing w:after="0" w:line="240" w:lineRule="auto"/>
      </w:pPr>
      <w:r>
        <w:separator/>
      </w:r>
    </w:p>
  </w:footnote>
  <w:footnote w:type="continuationSeparator" w:id="0">
    <w:p w14:paraId="09A333EF" w14:textId="77777777" w:rsidR="00205BB0" w:rsidRDefault="00205BB0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4DB043B1" w:rsidR="009B168D" w:rsidRDefault="00A36C88">
    <w:pPr>
      <w:pStyle w:val="Encabezado"/>
    </w:pPr>
    <w:r>
      <w:t>Evaluación Unidades 1 y 2</w:t>
    </w:r>
    <w:r w:rsidR="009B168D">
      <w:t xml:space="preserve">. </w:t>
    </w:r>
    <w:r>
      <w:t>Modelos de datos</w:t>
    </w:r>
    <w:r w:rsidR="009B168D">
      <w:ptab w:relativeTo="margin" w:alignment="center" w:leader="none"/>
    </w:r>
    <w:r w:rsidR="009B168D">
      <w:ptab w:relativeTo="margin" w:alignment="right" w:leader="none"/>
    </w:r>
    <w:r w:rsidR="009B168D"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45AF"/>
    <w:multiLevelType w:val="hybridMultilevel"/>
    <w:tmpl w:val="6664A1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7D4D"/>
    <w:multiLevelType w:val="hybridMultilevel"/>
    <w:tmpl w:val="CB52BCA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10"/>
  </w:num>
  <w:num w:numId="2" w16cid:durableId="418450100">
    <w:abstractNumId w:val="15"/>
  </w:num>
  <w:num w:numId="3" w16cid:durableId="1948076343">
    <w:abstractNumId w:val="19"/>
  </w:num>
  <w:num w:numId="4" w16cid:durableId="1543521535">
    <w:abstractNumId w:val="11"/>
  </w:num>
  <w:num w:numId="5" w16cid:durableId="1118719524">
    <w:abstractNumId w:val="8"/>
  </w:num>
  <w:num w:numId="6" w16cid:durableId="682165761">
    <w:abstractNumId w:val="9"/>
  </w:num>
  <w:num w:numId="7" w16cid:durableId="42868327">
    <w:abstractNumId w:val="4"/>
  </w:num>
  <w:num w:numId="8" w16cid:durableId="525943041">
    <w:abstractNumId w:val="18"/>
  </w:num>
  <w:num w:numId="9" w16cid:durableId="1944725598">
    <w:abstractNumId w:val="20"/>
  </w:num>
  <w:num w:numId="10" w16cid:durableId="1386878608">
    <w:abstractNumId w:val="5"/>
  </w:num>
  <w:num w:numId="11" w16cid:durableId="768353634">
    <w:abstractNumId w:val="14"/>
  </w:num>
  <w:num w:numId="12" w16cid:durableId="975138063">
    <w:abstractNumId w:val="16"/>
  </w:num>
  <w:num w:numId="13" w16cid:durableId="1614284036">
    <w:abstractNumId w:val="2"/>
  </w:num>
  <w:num w:numId="14" w16cid:durableId="2110155882">
    <w:abstractNumId w:val="13"/>
  </w:num>
  <w:num w:numId="15" w16cid:durableId="1718354420">
    <w:abstractNumId w:val="6"/>
  </w:num>
  <w:num w:numId="16" w16cid:durableId="1828472959">
    <w:abstractNumId w:val="7"/>
  </w:num>
  <w:num w:numId="17" w16cid:durableId="84226366">
    <w:abstractNumId w:val="0"/>
  </w:num>
  <w:num w:numId="18" w16cid:durableId="2138257737">
    <w:abstractNumId w:val="17"/>
  </w:num>
  <w:num w:numId="19" w16cid:durableId="584846093">
    <w:abstractNumId w:val="1"/>
  </w:num>
  <w:num w:numId="20" w16cid:durableId="1233198809">
    <w:abstractNumId w:val="3"/>
  </w:num>
  <w:num w:numId="21" w16cid:durableId="1921597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205BB0"/>
    <w:rsid w:val="002A3316"/>
    <w:rsid w:val="002D123F"/>
    <w:rsid w:val="002F7FF6"/>
    <w:rsid w:val="00315CE6"/>
    <w:rsid w:val="00365C53"/>
    <w:rsid w:val="004A6B52"/>
    <w:rsid w:val="004B0935"/>
    <w:rsid w:val="005A260C"/>
    <w:rsid w:val="005E4D4E"/>
    <w:rsid w:val="006642E4"/>
    <w:rsid w:val="006B6797"/>
    <w:rsid w:val="0079564A"/>
    <w:rsid w:val="007C1DA0"/>
    <w:rsid w:val="00833BB3"/>
    <w:rsid w:val="00851961"/>
    <w:rsid w:val="008A410B"/>
    <w:rsid w:val="00964A0E"/>
    <w:rsid w:val="009A413C"/>
    <w:rsid w:val="009B168D"/>
    <w:rsid w:val="00A2666B"/>
    <w:rsid w:val="00A36C88"/>
    <w:rsid w:val="00B4508C"/>
    <w:rsid w:val="00B55A66"/>
    <w:rsid w:val="00B86BF6"/>
    <w:rsid w:val="00BA5754"/>
    <w:rsid w:val="00CB4B1D"/>
    <w:rsid w:val="00CF35CA"/>
    <w:rsid w:val="00D14F87"/>
    <w:rsid w:val="00D16990"/>
    <w:rsid w:val="00D7230F"/>
    <w:rsid w:val="00F040AE"/>
    <w:rsid w:val="00F308B5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1110E0"/>
    <w:rsid w:val="00342B8E"/>
    <w:rsid w:val="00A6510D"/>
    <w:rsid w:val="00B628BA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2</cp:revision>
  <cp:lastPrinted>2024-01-19T06:28:00Z</cp:lastPrinted>
  <dcterms:created xsi:type="dcterms:W3CDTF">2024-02-01T23:43:00Z</dcterms:created>
  <dcterms:modified xsi:type="dcterms:W3CDTF">2024-02-01T23:43:00Z</dcterms:modified>
</cp:coreProperties>
</file>